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14:paraId="2B8BC5CD" w14:textId="77777777" w:rsidTr="00C2621F">
        <w:tc>
          <w:tcPr>
            <w:tcW w:w="1248" w:type="pct"/>
          </w:tcPr>
          <w:p w14:paraId="027C1BD1" w14:textId="77777777"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14:paraId="6E43E1A9" w14:textId="77777777"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14:paraId="3D350E34" w14:textId="77777777"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14:paraId="376EAA65" w14:textId="77777777"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8476D" w14:paraId="4808B5AE" w14:textId="77777777" w:rsidTr="00C2621F">
        <w:tc>
          <w:tcPr>
            <w:tcW w:w="1248" w:type="pct"/>
          </w:tcPr>
          <w:p w14:paraId="45F8B69F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7182CBAC" w14:textId="77777777" w:rsidR="0018476D" w:rsidRDefault="0018476D" w:rsidP="008153EB"/>
        </w:tc>
        <w:tc>
          <w:tcPr>
            <w:tcW w:w="1255" w:type="pct"/>
          </w:tcPr>
          <w:p w14:paraId="0F3DCEEC" w14:textId="1DF7E6D0" w:rsidR="008F78BD" w:rsidRDefault="008F78BD" w:rsidP="008F78BD">
            <w:pPr>
              <w:pStyle w:val="EngHangEnd"/>
              <w:ind w:left="0" w:firstLine="0"/>
            </w:pPr>
            <w:r>
              <w:t xml:space="preserve">You were educated </w:t>
            </w:r>
            <w:r w:rsidR="005C5F66">
              <w:t>in</w:t>
            </w:r>
          </w:p>
          <w:p w14:paraId="59B74B18" w14:textId="15DB084E" w:rsidR="008F78BD" w:rsidRDefault="008F78BD" w:rsidP="008F78BD">
            <w:pPr>
              <w:pStyle w:val="EngHangEnd"/>
              <w:ind w:left="0" w:firstLine="0"/>
            </w:pPr>
            <w:r>
              <w:t xml:space="preserve">The wisdom of this </w:t>
            </w:r>
            <w:r w:rsidR="00116053">
              <w:t>world</w:t>
            </w:r>
            <w:r>
              <w:t>,</w:t>
            </w:r>
          </w:p>
          <w:p w14:paraId="71F1AB93" w14:textId="77777777" w:rsidR="008F78BD" w:rsidRDefault="008F78BD" w:rsidP="008F78BD">
            <w:pPr>
              <w:pStyle w:val="EngHangEnd"/>
              <w:ind w:left="0" w:firstLine="0"/>
            </w:pPr>
            <w:r>
              <w:t>But when you studied</w:t>
            </w:r>
          </w:p>
          <w:p w14:paraId="41CC847D" w14:textId="13971737" w:rsidR="008F78BD" w:rsidRDefault="008F78BD" w:rsidP="008F78BD">
            <w:pPr>
              <w:pStyle w:val="EngHangEnd"/>
              <w:ind w:left="0" w:firstLine="0"/>
            </w:pPr>
            <w:r>
              <w:t>The Old and New Testaments,</w:t>
            </w:r>
          </w:p>
        </w:tc>
        <w:tc>
          <w:tcPr>
            <w:tcW w:w="1255" w:type="pct"/>
          </w:tcPr>
          <w:p w14:paraId="5E0384C1" w14:textId="77777777" w:rsidR="0018476D" w:rsidRDefault="0018476D" w:rsidP="004C55CB">
            <w:pPr>
              <w:pStyle w:val="EngHangEnd"/>
            </w:pPr>
          </w:p>
        </w:tc>
      </w:tr>
      <w:tr w:rsidR="00116053" w14:paraId="3F9A4879" w14:textId="77777777" w:rsidTr="00C2621F">
        <w:tc>
          <w:tcPr>
            <w:tcW w:w="1248" w:type="pct"/>
          </w:tcPr>
          <w:p w14:paraId="1EA6531B" w14:textId="77777777" w:rsidR="00116053" w:rsidRDefault="00116053" w:rsidP="00702852">
            <w:pPr>
              <w:pStyle w:val="CopticHangingVerse"/>
            </w:pPr>
          </w:p>
        </w:tc>
        <w:tc>
          <w:tcPr>
            <w:tcW w:w="1242" w:type="pct"/>
          </w:tcPr>
          <w:p w14:paraId="6DCF072D" w14:textId="77777777" w:rsidR="00116053" w:rsidRDefault="00116053" w:rsidP="008153EB"/>
        </w:tc>
        <w:tc>
          <w:tcPr>
            <w:tcW w:w="1255" w:type="pct"/>
          </w:tcPr>
          <w:p w14:paraId="048699F1" w14:textId="77777777" w:rsidR="00116053" w:rsidRDefault="00116053" w:rsidP="008F78BD">
            <w:pPr>
              <w:pStyle w:val="EngHangEnd"/>
              <w:ind w:left="0" w:firstLine="0"/>
            </w:pPr>
            <w:r>
              <w:t>You read the words to Moses,</w:t>
            </w:r>
          </w:p>
          <w:p w14:paraId="36702BB1" w14:textId="77777777" w:rsidR="00116053" w:rsidRDefault="00116053" w:rsidP="008F78BD">
            <w:pPr>
              <w:pStyle w:val="EngHangEnd"/>
              <w:ind w:left="0" w:firstLine="0"/>
            </w:pPr>
            <w:r>
              <w:t>“I AM WHO I AM,”</w:t>
            </w:r>
          </w:p>
          <w:p w14:paraId="7E966427" w14:textId="77777777" w:rsidR="00116053" w:rsidRDefault="00116053" w:rsidP="008F78BD">
            <w:pPr>
              <w:pStyle w:val="EngHangEnd"/>
              <w:ind w:left="0" w:firstLine="0"/>
            </w:pPr>
            <w:r>
              <w:t>You marveled and said,</w:t>
            </w:r>
          </w:p>
          <w:p w14:paraId="3A534E6C" w14:textId="57CEA4F9" w:rsidR="00116053" w:rsidRDefault="00116053" w:rsidP="008F78BD">
            <w:pPr>
              <w:pStyle w:val="EngHangEnd"/>
              <w:ind w:left="0" w:firstLine="0"/>
            </w:pPr>
            <w:r>
              <w:t>“I was frankly amazed.”</w:t>
            </w:r>
          </w:p>
        </w:tc>
        <w:tc>
          <w:tcPr>
            <w:tcW w:w="1255" w:type="pct"/>
          </w:tcPr>
          <w:p w14:paraId="28F44F7D" w14:textId="77777777" w:rsidR="00116053" w:rsidRDefault="00116053" w:rsidP="004C55CB">
            <w:pPr>
              <w:pStyle w:val="EngHangEnd"/>
            </w:pPr>
          </w:p>
        </w:tc>
      </w:tr>
      <w:tr w:rsidR="00116053" w14:paraId="64329DCC" w14:textId="77777777" w:rsidTr="00C2621F">
        <w:tc>
          <w:tcPr>
            <w:tcW w:w="1248" w:type="pct"/>
          </w:tcPr>
          <w:p w14:paraId="63761EA9" w14:textId="77777777" w:rsidR="00116053" w:rsidRDefault="00116053" w:rsidP="00702852">
            <w:pPr>
              <w:pStyle w:val="CopticHangingVerse"/>
            </w:pPr>
          </w:p>
        </w:tc>
        <w:tc>
          <w:tcPr>
            <w:tcW w:w="1242" w:type="pct"/>
          </w:tcPr>
          <w:p w14:paraId="458313FC" w14:textId="77777777" w:rsidR="00116053" w:rsidRDefault="00116053" w:rsidP="008153EB"/>
        </w:tc>
        <w:tc>
          <w:tcPr>
            <w:tcW w:w="1255" w:type="pct"/>
          </w:tcPr>
          <w:p w14:paraId="05133B14" w14:textId="77777777" w:rsidR="00116053" w:rsidRDefault="00116053" w:rsidP="008F78BD">
            <w:pPr>
              <w:pStyle w:val="EngHangEnd"/>
              <w:ind w:left="0" w:firstLine="0"/>
            </w:pPr>
            <w:r>
              <w:t>You read from St. John,</w:t>
            </w:r>
          </w:p>
          <w:p w14:paraId="5F46F540" w14:textId="77777777" w:rsidR="00116053" w:rsidRDefault="00116053" w:rsidP="008F78BD">
            <w:pPr>
              <w:pStyle w:val="EngHangEnd"/>
              <w:ind w:left="0" w:firstLine="0"/>
            </w:pPr>
            <w:r>
              <w:t>“In the beginning was the Logos;”</w:t>
            </w:r>
          </w:p>
          <w:p w14:paraId="413E282C" w14:textId="77777777" w:rsidR="00116053" w:rsidRDefault="00116053" w:rsidP="008F78BD">
            <w:pPr>
              <w:pStyle w:val="EngHangEnd"/>
              <w:ind w:left="0" w:firstLine="0"/>
            </w:pPr>
            <w:r>
              <w:t>You learned of the Son of God,</w:t>
            </w:r>
          </w:p>
          <w:p w14:paraId="50A2752D" w14:textId="5ABF606B" w:rsidR="00116053" w:rsidRDefault="00116053" w:rsidP="008F78BD">
            <w:pPr>
              <w:pStyle w:val="EngHangEnd"/>
              <w:ind w:left="0" w:firstLine="0"/>
            </w:pPr>
            <w:r>
              <w:t>Of the LORD, Jesus Christ.</w:t>
            </w:r>
          </w:p>
        </w:tc>
        <w:tc>
          <w:tcPr>
            <w:tcW w:w="1255" w:type="pct"/>
          </w:tcPr>
          <w:p w14:paraId="037615E5" w14:textId="77777777" w:rsidR="00116053" w:rsidRDefault="00116053" w:rsidP="004C55CB">
            <w:pPr>
              <w:pStyle w:val="EngHangEnd"/>
            </w:pPr>
          </w:p>
        </w:tc>
      </w:tr>
      <w:tr w:rsidR="0018476D" w14:paraId="400F3570" w14:textId="77777777" w:rsidTr="00C2621F">
        <w:tc>
          <w:tcPr>
            <w:tcW w:w="1248" w:type="pct"/>
          </w:tcPr>
          <w:p w14:paraId="7D781C4D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3E2A7CB" w14:textId="77777777" w:rsidR="0018476D" w:rsidRDefault="0018476D" w:rsidP="008153EB"/>
        </w:tc>
        <w:tc>
          <w:tcPr>
            <w:tcW w:w="1255" w:type="pct"/>
          </w:tcPr>
          <w:p w14:paraId="629EFE0E" w14:textId="77777777" w:rsidR="008F78BD" w:rsidRDefault="00116053" w:rsidP="00CB2E02">
            <w:pPr>
              <w:pStyle w:val="EngHangEnd"/>
            </w:pPr>
            <w:r>
              <w:t>You were baptized,</w:t>
            </w:r>
          </w:p>
          <w:p w14:paraId="722DA893" w14:textId="77777777" w:rsidR="00116053" w:rsidRDefault="00116053" w:rsidP="00116053">
            <w:pPr>
              <w:pStyle w:val="EngHangEnd"/>
              <w:ind w:left="0" w:firstLine="0"/>
            </w:pPr>
            <w:r>
              <w:lastRenderedPageBreak/>
              <w:t>With your pious wife,</w:t>
            </w:r>
          </w:p>
          <w:p w14:paraId="49D920BF" w14:textId="461FC18A" w:rsidR="00116053" w:rsidRDefault="00116053" w:rsidP="00116053">
            <w:pPr>
              <w:pStyle w:val="EngHangEnd"/>
              <w:ind w:left="0" w:firstLine="0"/>
            </w:pPr>
            <w:r>
              <w:t>And your daughter,</w:t>
            </w:r>
          </w:p>
          <w:p w14:paraId="294BC6ED" w14:textId="38A67117" w:rsidR="00116053" w:rsidRDefault="00116053" w:rsidP="00116053">
            <w:pPr>
              <w:pStyle w:val="EngHangEnd"/>
              <w:ind w:left="0" w:firstLine="0"/>
            </w:pPr>
            <w:r>
              <w:t>Saint Apra.</w:t>
            </w:r>
          </w:p>
        </w:tc>
        <w:tc>
          <w:tcPr>
            <w:tcW w:w="1255" w:type="pct"/>
          </w:tcPr>
          <w:p w14:paraId="5B1B4411" w14:textId="77777777" w:rsidR="0018476D" w:rsidRDefault="0018476D" w:rsidP="004C55CB">
            <w:pPr>
              <w:pStyle w:val="EngHangEnd"/>
            </w:pPr>
          </w:p>
        </w:tc>
      </w:tr>
      <w:tr w:rsidR="0018476D" w14:paraId="44D692D6" w14:textId="77777777" w:rsidTr="00C2621F">
        <w:tc>
          <w:tcPr>
            <w:tcW w:w="1248" w:type="pct"/>
          </w:tcPr>
          <w:p w14:paraId="2C300C89" w14:textId="10AD33B3" w:rsidR="0018476D" w:rsidRPr="00C35319" w:rsidRDefault="0018476D" w:rsidP="00702852">
            <w:pPr>
              <w:pStyle w:val="CopticHangingVerse"/>
            </w:pPr>
            <w:r>
              <w:lastRenderedPageBreak/>
              <w:t>N/A</w:t>
            </w:r>
          </w:p>
        </w:tc>
        <w:tc>
          <w:tcPr>
            <w:tcW w:w="1242" w:type="pct"/>
          </w:tcPr>
          <w:p w14:paraId="4A5DAD0D" w14:textId="77777777" w:rsidR="0018476D" w:rsidRPr="008153EB" w:rsidRDefault="0018476D" w:rsidP="008153EB">
            <w:r>
              <w:t>N/A</w:t>
            </w:r>
          </w:p>
        </w:tc>
        <w:tc>
          <w:tcPr>
            <w:tcW w:w="1255" w:type="pct"/>
          </w:tcPr>
          <w:p w14:paraId="60B7870A" w14:textId="7C72848A" w:rsidR="0018476D" w:rsidRDefault="008F78BD" w:rsidP="00801A05">
            <w:pPr>
              <w:pStyle w:val="EngHangEnd"/>
            </w:pPr>
            <w:r>
              <w:t>Because of your virtue,</w:t>
            </w:r>
          </w:p>
          <w:p w14:paraId="2F0C0D99" w14:textId="185F687A" w:rsidR="008F78BD" w:rsidRDefault="008F78BD" w:rsidP="00801A05">
            <w:pPr>
              <w:pStyle w:val="EngHangEnd"/>
            </w:pPr>
            <w:r>
              <w:t xml:space="preserve">The people </w:t>
            </w:r>
            <w:r w:rsidR="00116053">
              <w:t>cried</w:t>
            </w:r>
            <w:r>
              <w:t xml:space="preserve"> with one voice,</w:t>
            </w:r>
          </w:p>
          <w:p w14:paraId="7A26AB50" w14:textId="77368015" w:rsidR="008F78BD" w:rsidRDefault="008F78BD" w:rsidP="008F78BD">
            <w:pPr>
              <w:pStyle w:val="EngHangEnd"/>
            </w:pPr>
            <w:r>
              <w:t>“Axios, Axios, Axios,</w:t>
            </w:r>
          </w:p>
          <w:p w14:paraId="00DC95F3" w14:textId="0CFD7ABE" w:rsidR="008F78BD" w:rsidRDefault="008F78BD" w:rsidP="008F78BD">
            <w:pPr>
              <w:pStyle w:val="EngHangEnd"/>
            </w:pPr>
            <w:r>
              <w:t>Hilary will be our bishop.”</w:t>
            </w:r>
          </w:p>
          <w:p w14:paraId="06C497EE" w14:textId="5D4B5BC2" w:rsidR="008F78BD" w:rsidRDefault="008F78BD" w:rsidP="00801A05">
            <w:pPr>
              <w:pStyle w:val="EngHangEnd"/>
            </w:pPr>
          </w:p>
        </w:tc>
        <w:tc>
          <w:tcPr>
            <w:tcW w:w="1255" w:type="pct"/>
          </w:tcPr>
          <w:p w14:paraId="3F052E86" w14:textId="77777777" w:rsidR="0018476D" w:rsidRDefault="0018476D" w:rsidP="004C55CB">
            <w:pPr>
              <w:pStyle w:val="EngHangEnd"/>
            </w:pPr>
            <w:r>
              <w:t>N/A</w:t>
            </w:r>
          </w:p>
        </w:tc>
      </w:tr>
      <w:tr w:rsidR="0018476D" w14:paraId="68E9E8DA" w14:textId="77777777" w:rsidTr="00C2621F">
        <w:tc>
          <w:tcPr>
            <w:tcW w:w="1248" w:type="pct"/>
          </w:tcPr>
          <w:p w14:paraId="55A08EEC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B97D093" w14:textId="77777777" w:rsidR="0018476D" w:rsidRDefault="0018476D" w:rsidP="008153EB"/>
        </w:tc>
        <w:tc>
          <w:tcPr>
            <w:tcW w:w="1255" w:type="pct"/>
          </w:tcPr>
          <w:p w14:paraId="5F1B2282" w14:textId="77777777" w:rsidR="0018476D" w:rsidRDefault="008F78BD" w:rsidP="00597534">
            <w:pPr>
              <w:pStyle w:val="EngHangEnd"/>
            </w:pPr>
            <w:r>
              <w:t>When the impious teaching</w:t>
            </w:r>
          </w:p>
          <w:p w14:paraId="5EDA0AF7" w14:textId="77777777" w:rsidR="008F78BD" w:rsidRDefault="008F78BD" w:rsidP="00597534">
            <w:pPr>
              <w:pStyle w:val="EngHangEnd"/>
            </w:pPr>
            <w:r>
              <w:t>Of Arius arose,</w:t>
            </w:r>
          </w:p>
          <w:p w14:paraId="1C528970" w14:textId="77777777" w:rsidR="008F78BD" w:rsidRDefault="008F78BD" w:rsidP="00597534">
            <w:pPr>
              <w:pStyle w:val="EngHangEnd"/>
            </w:pPr>
            <w:r>
              <w:t>You fought without tiring,</w:t>
            </w:r>
          </w:p>
          <w:p w14:paraId="5A29585D" w14:textId="3E65D435" w:rsidR="008F78BD" w:rsidRDefault="008F78BD" w:rsidP="00597534">
            <w:pPr>
              <w:pStyle w:val="EngHangEnd"/>
            </w:pPr>
            <w:r>
              <w:t>Excommunicating your foes.</w:t>
            </w:r>
          </w:p>
        </w:tc>
        <w:tc>
          <w:tcPr>
            <w:tcW w:w="1255" w:type="pct"/>
          </w:tcPr>
          <w:p w14:paraId="7F2FD421" w14:textId="77777777" w:rsidR="0018476D" w:rsidRDefault="0018476D" w:rsidP="004C55CB">
            <w:pPr>
              <w:pStyle w:val="EngHangEnd"/>
            </w:pPr>
          </w:p>
        </w:tc>
      </w:tr>
      <w:tr w:rsidR="0018476D" w14:paraId="004AAC1C" w14:textId="77777777" w:rsidTr="00C2621F">
        <w:tc>
          <w:tcPr>
            <w:tcW w:w="1248" w:type="pct"/>
          </w:tcPr>
          <w:p w14:paraId="76CBF282" w14:textId="7B028E1D" w:rsidR="0018476D" w:rsidRPr="00CF5919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9234C1B" w14:textId="77777777" w:rsidR="0018476D" w:rsidRDefault="0018476D" w:rsidP="000448AC"/>
        </w:tc>
        <w:tc>
          <w:tcPr>
            <w:tcW w:w="1255" w:type="pct"/>
          </w:tcPr>
          <w:p w14:paraId="680FCFE7" w14:textId="77777777" w:rsidR="0018476D" w:rsidRDefault="008F78BD" w:rsidP="00597534">
            <w:pPr>
              <w:pStyle w:val="EngHangEnd"/>
            </w:pPr>
            <w:r>
              <w:t>You refused to condemn,</w:t>
            </w:r>
          </w:p>
          <w:p w14:paraId="4A4817B9" w14:textId="77777777" w:rsidR="008F78BD" w:rsidRDefault="008F78BD" w:rsidP="00597534">
            <w:pPr>
              <w:pStyle w:val="EngHangEnd"/>
            </w:pPr>
            <w:r>
              <w:t>Athanasius the Apostolic,</w:t>
            </w:r>
          </w:p>
          <w:p w14:paraId="43DD73C5" w14:textId="77777777" w:rsidR="008F78BD" w:rsidRDefault="008F78BD" w:rsidP="00597534">
            <w:pPr>
              <w:pStyle w:val="EngHangEnd"/>
            </w:pPr>
            <w:r>
              <w:lastRenderedPageBreak/>
              <w:t>And so like him,</w:t>
            </w:r>
          </w:p>
          <w:p w14:paraId="2A2B6A6C" w14:textId="26F6EFCE" w:rsidR="008F78BD" w:rsidRDefault="008F78BD" w:rsidP="00597534">
            <w:pPr>
              <w:pStyle w:val="EngHangEnd"/>
            </w:pPr>
            <w:r>
              <w:t>You endured exile.</w:t>
            </w:r>
          </w:p>
        </w:tc>
        <w:tc>
          <w:tcPr>
            <w:tcW w:w="1255" w:type="pct"/>
          </w:tcPr>
          <w:p w14:paraId="5E9E7711" w14:textId="77777777" w:rsidR="0018476D" w:rsidRDefault="0018476D" w:rsidP="004C55CB">
            <w:pPr>
              <w:pStyle w:val="EngHangEnd"/>
            </w:pPr>
          </w:p>
        </w:tc>
      </w:tr>
      <w:tr w:rsidR="00116053" w14:paraId="679B9CE3" w14:textId="77777777" w:rsidTr="00C2621F">
        <w:tc>
          <w:tcPr>
            <w:tcW w:w="1248" w:type="pct"/>
          </w:tcPr>
          <w:p w14:paraId="2D1BF31D" w14:textId="77777777" w:rsidR="00116053" w:rsidRPr="00CF5919" w:rsidRDefault="00116053" w:rsidP="00702852">
            <w:pPr>
              <w:pStyle w:val="CopticHangingVerse"/>
            </w:pPr>
          </w:p>
        </w:tc>
        <w:tc>
          <w:tcPr>
            <w:tcW w:w="1242" w:type="pct"/>
          </w:tcPr>
          <w:p w14:paraId="244A745B" w14:textId="77777777" w:rsidR="00116053" w:rsidRDefault="00116053" w:rsidP="000448AC"/>
        </w:tc>
        <w:tc>
          <w:tcPr>
            <w:tcW w:w="1255" w:type="pct"/>
          </w:tcPr>
          <w:p w14:paraId="1982E57F" w14:textId="77777777" w:rsidR="00116053" w:rsidRDefault="00116053" w:rsidP="00597534">
            <w:pPr>
              <w:pStyle w:val="EngHangEnd"/>
            </w:pPr>
            <w:r>
              <w:t>You studied diligently,</w:t>
            </w:r>
          </w:p>
          <w:p w14:paraId="12A68875" w14:textId="77777777" w:rsidR="00116053" w:rsidRDefault="00116053" w:rsidP="00597534">
            <w:pPr>
              <w:pStyle w:val="EngHangEnd"/>
            </w:pPr>
            <w:r>
              <w:t>You wrote prolifically,</w:t>
            </w:r>
          </w:p>
          <w:p w14:paraId="454793F5" w14:textId="77777777" w:rsidR="00116053" w:rsidRDefault="00116053" w:rsidP="00597534">
            <w:pPr>
              <w:pStyle w:val="EngHangEnd"/>
            </w:pPr>
            <w:r>
              <w:t>Until the emperor was wearied,</w:t>
            </w:r>
          </w:p>
          <w:p w14:paraId="575E9236" w14:textId="2D4BBCDD" w:rsidR="00116053" w:rsidRDefault="00116053" w:rsidP="00597534">
            <w:pPr>
              <w:pStyle w:val="EngHangEnd"/>
            </w:pPr>
            <w:r>
              <w:t>And returned you to your flock.</w:t>
            </w:r>
          </w:p>
        </w:tc>
        <w:tc>
          <w:tcPr>
            <w:tcW w:w="1255" w:type="pct"/>
          </w:tcPr>
          <w:p w14:paraId="621C0293" w14:textId="77777777" w:rsidR="00116053" w:rsidRDefault="00116053" w:rsidP="004C55CB">
            <w:pPr>
              <w:pStyle w:val="EngHangEnd"/>
            </w:pPr>
          </w:p>
        </w:tc>
      </w:tr>
      <w:tr w:rsidR="0018476D" w14:paraId="75580EF1" w14:textId="77777777" w:rsidTr="00C2621F">
        <w:tc>
          <w:tcPr>
            <w:tcW w:w="1248" w:type="pct"/>
          </w:tcPr>
          <w:p w14:paraId="4BB954FC" w14:textId="41F924D9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1FFE24D6" w14:textId="77777777" w:rsidR="0018476D" w:rsidRDefault="0018476D" w:rsidP="00355077"/>
        </w:tc>
        <w:tc>
          <w:tcPr>
            <w:tcW w:w="1255" w:type="pct"/>
          </w:tcPr>
          <w:p w14:paraId="016A43C6" w14:textId="77777777" w:rsidR="0018476D" w:rsidRDefault="008F78BD" w:rsidP="00597534">
            <w:pPr>
              <w:pStyle w:val="EngHangEnd"/>
              <w:ind w:left="0" w:firstLine="0"/>
            </w:pPr>
            <w:r>
              <w:t>Restored to your episcopate,</w:t>
            </w:r>
          </w:p>
          <w:p w14:paraId="7ABEFCA0" w14:textId="77777777" w:rsidR="008F78BD" w:rsidRDefault="008F78BD" w:rsidP="00597534">
            <w:pPr>
              <w:pStyle w:val="EngHangEnd"/>
              <w:ind w:left="0" w:firstLine="0"/>
            </w:pPr>
            <w:r>
              <w:t>You cared for your flock.</w:t>
            </w:r>
          </w:p>
          <w:p w14:paraId="7E30D8DC" w14:textId="77777777" w:rsidR="008F78BD" w:rsidRDefault="008F78BD" w:rsidP="00597534">
            <w:pPr>
              <w:pStyle w:val="EngHangEnd"/>
              <w:ind w:left="0" w:firstLine="0"/>
            </w:pPr>
            <w:r>
              <w:t>You did bless St. Martin</w:t>
            </w:r>
          </w:p>
          <w:p w14:paraId="73D7ED12" w14:textId="496F6978" w:rsidR="008F78BD" w:rsidRDefault="008F78BD" w:rsidP="00597534">
            <w:pPr>
              <w:pStyle w:val="EngHangEnd"/>
              <w:ind w:left="0" w:firstLine="0"/>
            </w:pPr>
            <w:r>
              <w:t>To become an abbot.</w:t>
            </w:r>
          </w:p>
        </w:tc>
        <w:tc>
          <w:tcPr>
            <w:tcW w:w="1255" w:type="pct"/>
          </w:tcPr>
          <w:p w14:paraId="3DAEC8BF" w14:textId="77777777" w:rsidR="0018476D" w:rsidRDefault="0018476D" w:rsidP="004C55CB">
            <w:pPr>
              <w:pStyle w:val="EngHangEnd"/>
            </w:pPr>
          </w:p>
        </w:tc>
      </w:tr>
      <w:tr w:rsidR="0018476D" w14:paraId="0CE62B03" w14:textId="77777777" w:rsidTr="00C2621F">
        <w:tc>
          <w:tcPr>
            <w:tcW w:w="1248" w:type="pct"/>
          </w:tcPr>
          <w:p w14:paraId="4E421F4C" w14:textId="4D91E256" w:rsidR="0018476D" w:rsidRDefault="0018476D" w:rsidP="00702852">
            <w:pPr>
              <w:pStyle w:val="CopticHangingVerse"/>
            </w:pPr>
            <w:bookmarkStart w:id="0" w:name="_GoBack" w:colFirst="2" w:colLast="2"/>
          </w:p>
        </w:tc>
        <w:tc>
          <w:tcPr>
            <w:tcW w:w="1242" w:type="pct"/>
          </w:tcPr>
          <w:p w14:paraId="59B7883D" w14:textId="77777777" w:rsidR="0018476D" w:rsidRDefault="0018476D" w:rsidP="00511A3D"/>
        </w:tc>
        <w:tc>
          <w:tcPr>
            <w:tcW w:w="1255" w:type="pct"/>
          </w:tcPr>
          <w:p w14:paraId="085E1F3C" w14:textId="77777777" w:rsidR="0018476D" w:rsidRDefault="008F78BD" w:rsidP="00597534">
            <w:pPr>
              <w:pStyle w:val="EngHangEnd"/>
            </w:pPr>
            <w:r>
              <w:t>You penned many works,</w:t>
            </w:r>
          </w:p>
          <w:p w14:paraId="31663DCB" w14:textId="77777777" w:rsidR="008F78BD" w:rsidRDefault="008F78BD" w:rsidP="00597534">
            <w:pPr>
              <w:pStyle w:val="EngHangEnd"/>
            </w:pPr>
            <w:r>
              <w:t>Refuting the heretics,</w:t>
            </w:r>
          </w:p>
          <w:p w14:paraId="6361E693" w14:textId="2BB4FF6D" w:rsidR="008F78BD" w:rsidRDefault="008F78BD" w:rsidP="00597534">
            <w:pPr>
              <w:pStyle w:val="EngHangEnd"/>
            </w:pPr>
            <w:r>
              <w:t>And explaining the Scriptures,</w:t>
            </w:r>
          </w:p>
          <w:p w14:paraId="70F27FFF" w14:textId="66058402" w:rsidR="008F78BD" w:rsidRDefault="008F78BD" w:rsidP="00597534">
            <w:pPr>
              <w:pStyle w:val="EngHangEnd"/>
            </w:pPr>
            <w:r>
              <w:t>Uncovering their meaning.</w:t>
            </w:r>
          </w:p>
        </w:tc>
        <w:tc>
          <w:tcPr>
            <w:tcW w:w="1255" w:type="pct"/>
          </w:tcPr>
          <w:p w14:paraId="222552CC" w14:textId="77777777" w:rsidR="0018476D" w:rsidRDefault="0018476D" w:rsidP="004C55CB">
            <w:pPr>
              <w:pStyle w:val="EngHangEnd"/>
            </w:pPr>
          </w:p>
        </w:tc>
      </w:tr>
      <w:tr w:rsidR="0018476D" w14:paraId="60389C85" w14:textId="77777777" w:rsidTr="00C2621F">
        <w:tc>
          <w:tcPr>
            <w:tcW w:w="1248" w:type="pct"/>
          </w:tcPr>
          <w:p w14:paraId="750CCFD4" w14:textId="5E3E76D4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78DEBA2" w14:textId="77777777" w:rsidR="0018476D" w:rsidRDefault="0018476D" w:rsidP="00511A3D"/>
        </w:tc>
        <w:tc>
          <w:tcPr>
            <w:tcW w:w="1255" w:type="pct"/>
          </w:tcPr>
          <w:p w14:paraId="31F7E82C" w14:textId="77777777" w:rsidR="0018476D" w:rsidRDefault="008F78BD" w:rsidP="00597534">
            <w:pPr>
              <w:pStyle w:val="EngHangEnd"/>
            </w:pPr>
            <w:r>
              <w:t>Hail to the Athansius of the West;</w:t>
            </w:r>
          </w:p>
          <w:p w14:paraId="35D1FCEE" w14:textId="7B7E9A6D" w:rsidR="008F78BD" w:rsidRDefault="008F78BD" w:rsidP="00597534">
            <w:pPr>
              <w:pStyle w:val="EngHangEnd"/>
            </w:pPr>
            <w:r>
              <w:t>H</w:t>
            </w:r>
            <w:r w:rsidR="00116053">
              <w:t>ail to the hammer of the Arians;</w:t>
            </w:r>
          </w:p>
          <w:p w14:paraId="557B0778" w14:textId="77777777" w:rsidR="008F78BD" w:rsidRDefault="008F78BD" w:rsidP="00597534">
            <w:pPr>
              <w:pStyle w:val="EngHangEnd"/>
            </w:pPr>
            <w:r>
              <w:t>Hail to pious bishop,</w:t>
            </w:r>
          </w:p>
          <w:p w14:paraId="6A9563D1" w14:textId="02368EEC" w:rsidR="008F78BD" w:rsidRPr="00A40E4E" w:rsidRDefault="008F78BD" w:rsidP="00597534">
            <w:pPr>
              <w:pStyle w:val="EngHangEnd"/>
            </w:pPr>
            <w:r>
              <w:t>Hilary of Poitiers.</w:t>
            </w:r>
          </w:p>
        </w:tc>
        <w:tc>
          <w:tcPr>
            <w:tcW w:w="1255" w:type="pct"/>
          </w:tcPr>
          <w:p w14:paraId="00232B16" w14:textId="77777777" w:rsidR="0018476D" w:rsidRDefault="0018476D" w:rsidP="004C55CB">
            <w:pPr>
              <w:pStyle w:val="EngHangEnd"/>
            </w:pPr>
          </w:p>
        </w:tc>
      </w:tr>
      <w:tr w:rsidR="0018476D" w14:paraId="40D68F5A" w14:textId="77777777" w:rsidTr="00C2621F">
        <w:tc>
          <w:tcPr>
            <w:tcW w:w="1248" w:type="pct"/>
          </w:tcPr>
          <w:p w14:paraId="76D976A0" w14:textId="2EFEE819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FA8DE53" w14:textId="77777777" w:rsidR="0018476D" w:rsidRPr="000A7692" w:rsidRDefault="0018476D" w:rsidP="000A7692"/>
        </w:tc>
        <w:tc>
          <w:tcPr>
            <w:tcW w:w="1255" w:type="pct"/>
          </w:tcPr>
          <w:p w14:paraId="3A35C096" w14:textId="77777777" w:rsidR="0018476D" w:rsidRDefault="00116053" w:rsidP="00597534">
            <w:pPr>
              <w:pStyle w:val="EngHangEnd"/>
            </w:pPr>
            <w:r>
              <w:t>Pray to the Lord on our behalf,</w:t>
            </w:r>
          </w:p>
          <w:p w14:paraId="28E9EC24" w14:textId="77777777" w:rsidR="00116053" w:rsidRDefault="00116053" w:rsidP="00597534">
            <w:pPr>
              <w:pStyle w:val="EngHangEnd"/>
            </w:pPr>
            <w:r>
              <w:t>Our saintly father, the bishop,</w:t>
            </w:r>
          </w:p>
          <w:p w14:paraId="530F3665" w14:textId="691EF421" w:rsidR="00116053" w:rsidRDefault="00116053" w:rsidP="00597534">
            <w:pPr>
              <w:pStyle w:val="EngHangEnd"/>
            </w:pPr>
            <w:r>
              <w:t>St. Hilary of Poitiers,</w:t>
            </w:r>
          </w:p>
          <w:p w14:paraId="5C65D5EA" w14:textId="6220ED71" w:rsidR="00116053" w:rsidRDefault="00116053" w:rsidP="00597534">
            <w:pPr>
              <w:pStyle w:val="EngHangEnd"/>
            </w:pPr>
            <w:r>
              <w:t xml:space="preserve">That He may forgive us our sins. </w:t>
            </w:r>
          </w:p>
        </w:tc>
        <w:tc>
          <w:tcPr>
            <w:tcW w:w="1255" w:type="pct"/>
          </w:tcPr>
          <w:p w14:paraId="49CC61F3" w14:textId="77777777" w:rsidR="0018476D" w:rsidRDefault="0018476D" w:rsidP="004C55CB">
            <w:pPr>
              <w:pStyle w:val="EngHangEnd"/>
            </w:pPr>
          </w:p>
        </w:tc>
      </w:tr>
      <w:bookmarkEnd w:id="0"/>
      <w:tr w:rsidR="0018476D" w14:paraId="0A7FA64D" w14:textId="77777777" w:rsidTr="00C2621F">
        <w:tc>
          <w:tcPr>
            <w:tcW w:w="1248" w:type="pct"/>
          </w:tcPr>
          <w:p w14:paraId="02465501" w14:textId="4D9B4A5A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5F37AAA7" w14:textId="77777777" w:rsidR="0018476D" w:rsidRPr="000A7692" w:rsidRDefault="0018476D" w:rsidP="000A7692"/>
        </w:tc>
        <w:tc>
          <w:tcPr>
            <w:tcW w:w="1255" w:type="pct"/>
          </w:tcPr>
          <w:p w14:paraId="759AB7B6" w14:textId="6CF7CAB4" w:rsidR="0018476D" w:rsidRDefault="0018476D" w:rsidP="00597534">
            <w:pPr>
              <w:pStyle w:val="EngHangEnd"/>
            </w:pPr>
          </w:p>
        </w:tc>
        <w:tc>
          <w:tcPr>
            <w:tcW w:w="1255" w:type="pct"/>
          </w:tcPr>
          <w:p w14:paraId="4B86B94D" w14:textId="77777777" w:rsidR="0018476D" w:rsidRDefault="0018476D" w:rsidP="004C55CB">
            <w:pPr>
              <w:pStyle w:val="EngHangEnd"/>
            </w:pPr>
          </w:p>
        </w:tc>
      </w:tr>
      <w:tr w:rsidR="0018476D" w14:paraId="5EFC38BA" w14:textId="77777777" w:rsidTr="00C2621F">
        <w:tc>
          <w:tcPr>
            <w:tcW w:w="1248" w:type="pct"/>
          </w:tcPr>
          <w:p w14:paraId="5E1B9DF4" w14:textId="305625CD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64878C81" w14:textId="77777777" w:rsidR="0018476D" w:rsidRPr="000A7692" w:rsidRDefault="0018476D" w:rsidP="000A7692"/>
        </w:tc>
        <w:tc>
          <w:tcPr>
            <w:tcW w:w="1255" w:type="pct"/>
          </w:tcPr>
          <w:p w14:paraId="3F261C29" w14:textId="792845A3" w:rsidR="0018476D" w:rsidRDefault="0018476D" w:rsidP="00FC67D5">
            <w:pPr>
              <w:pStyle w:val="EngHangEnd"/>
            </w:pPr>
          </w:p>
        </w:tc>
        <w:tc>
          <w:tcPr>
            <w:tcW w:w="1255" w:type="pct"/>
          </w:tcPr>
          <w:p w14:paraId="34132EEE" w14:textId="77777777" w:rsidR="0018476D" w:rsidRDefault="0018476D" w:rsidP="004C55CB">
            <w:pPr>
              <w:pStyle w:val="EngHangEnd"/>
            </w:pPr>
          </w:p>
        </w:tc>
      </w:tr>
      <w:tr w:rsidR="0018476D" w14:paraId="44A0FD41" w14:textId="77777777" w:rsidTr="00C2621F">
        <w:tc>
          <w:tcPr>
            <w:tcW w:w="1248" w:type="pct"/>
          </w:tcPr>
          <w:p w14:paraId="0D19105D" w14:textId="60EFBC54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15957CA1" w14:textId="77777777" w:rsidR="0018476D" w:rsidRPr="000A7692" w:rsidRDefault="0018476D" w:rsidP="000A7692"/>
        </w:tc>
        <w:tc>
          <w:tcPr>
            <w:tcW w:w="1255" w:type="pct"/>
          </w:tcPr>
          <w:p w14:paraId="22DAF2D9" w14:textId="19046DF0" w:rsidR="0018476D" w:rsidRDefault="0018476D" w:rsidP="00597534">
            <w:pPr>
              <w:pStyle w:val="EngHangEnd"/>
            </w:pPr>
          </w:p>
        </w:tc>
        <w:tc>
          <w:tcPr>
            <w:tcW w:w="1255" w:type="pct"/>
          </w:tcPr>
          <w:p w14:paraId="44A337D0" w14:textId="77777777" w:rsidR="0018476D" w:rsidRDefault="0018476D" w:rsidP="004C55CB">
            <w:pPr>
              <w:pStyle w:val="EngHangEnd"/>
            </w:pPr>
          </w:p>
        </w:tc>
      </w:tr>
    </w:tbl>
    <w:p w14:paraId="6F208685" w14:textId="6A334802"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2B1A" w14:textId="77777777" w:rsidR="00A111BC" w:rsidRDefault="00A111BC" w:rsidP="00E83857">
      <w:pPr>
        <w:spacing w:after="0" w:line="240" w:lineRule="auto"/>
      </w:pPr>
      <w:r>
        <w:separator/>
      </w:r>
    </w:p>
  </w:endnote>
  <w:endnote w:type="continuationSeparator" w:id="0">
    <w:p w14:paraId="5848DEEF" w14:textId="77777777" w:rsidR="00A111BC" w:rsidRDefault="00A111B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0AA4" w14:textId="77777777" w:rsidR="00A111BC" w:rsidRDefault="00A111BC" w:rsidP="00E83857">
      <w:pPr>
        <w:spacing w:after="0" w:line="240" w:lineRule="auto"/>
      </w:pPr>
      <w:r>
        <w:separator/>
      </w:r>
    </w:p>
  </w:footnote>
  <w:footnote w:type="continuationSeparator" w:id="0">
    <w:p w14:paraId="523F2E56" w14:textId="77777777" w:rsidR="00A111BC" w:rsidRDefault="00A111B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B12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16053"/>
    <w:rsid w:val="00123994"/>
    <w:rsid w:val="0014228E"/>
    <w:rsid w:val="00144BAB"/>
    <w:rsid w:val="001529DF"/>
    <w:rsid w:val="0018476D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70922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808F8"/>
    <w:rsid w:val="00591642"/>
    <w:rsid w:val="005928C8"/>
    <w:rsid w:val="005955A8"/>
    <w:rsid w:val="005A4D5A"/>
    <w:rsid w:val="005A5241"/>
    <w:rsid w:val="005B5436"/>
    <w:rsid w:val="005C2578"/>
    <w:rsid w:val="005C2DE3"/>
    <w:rsid w:val="005C5F66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E284E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01A05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8F78BD"/>
    <w:rsid w:val="0093382B"/>
    <w:rsid w:val="00944FC7"/>
    <w:rsid w:val="00950CCC"/>
    <w:rsid w:val="009604FB"/>
    <w:rsid w:val="00966E3C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11BC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2E0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05C1"/>
    <w:rsid w:val="00D750BD"/>
    <w:rsid w:val="00D96341"/>
    <w:rsid w:val="00D979A2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48AA"/>
    <w:rsid w:val="00F96819"/>
    <w:rsid w:val="00FA0A01"/>
    <w:rsid w:val="00FB77A0"/>
    <w:rsid w:val="00FC34E5"/>
    <w:rsid w:val="00FC67D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38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D979A2"/>
    <w:pPr>
      <w:spacing w:after="100" w:line="276" w:lineRule="auto"/>
    </w:pPr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9C79-BBB5-4D33-9E68-881239D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tt Slote</cp:lastModifiedBy>
  <cp:revision>88</cp:revision>
  <dcterms:created xsi:type="dcterms:W3CDTF">2014-11-04T15:28:00Z</dcterms:created>
  <dcterms:modified xsi:type="dcterms:W3CDTF">2016-04-22T16:45:00Z</dcterms:modified>
</cp:coreProperties>
</file>